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F9FC" w14:textId="1EFD9C5B" w:rsidR="00DE3C04" w:rsidRDefault="00C76BF0" w:rsidP="00537E74">
      <w:pPr>
        <w:pStyle w:val="Title"/>
      </w:pPr>
      <w:proofErr w:type="spellStart"/>
      <w:r w:rsidRPr="0096541E">
        <w:t>Programme</w:t>
      </w:r>
      <w:proofErr w:type="spellEnd"/>
      <w:r w:rsidRPr="0096541E">
        <w:t xml:space="preserve"> for </w:t>
      </w:r>
      <w:proofErr w:type="spellStart"/>
      <w:r w:rsidR="0008741F">
        <w:t>LLay</w:t>
      </w:r>
      <w:proofErr w:type="spellEnd"/>
      <w:r w:rsidR="00B81521" w:rsidRPr="0096541E">
        <w:t xml:space="preserve"> </w:t>
      </w:r>
      <w:r w:rsidR="00A17D95" w:rsidRPr="0096541E">
        <w:t>Youth Provision</w:t>
      </w:r>
    </w:p>
    <w:p w14:paraId="53E90E30" w14:textId="371900D4" w:rsidR="00C76BF0" w:rsidRPr="00013F2C" w:rsidRDefault="008D763B" w:rsidP="00537E74">
      <w:pPr>
        <w:pStyle w:val="Title"/>
      </w:pPr>
      <w:r>
        <w:t>April</w:t>
      </w:r>
      <w:r w:rsidR="00544CDB">
        <w:t xml:space="preserve"> 202</w:t>
      </w:r>
      <w:r w:rsidR="00DF086C">
        <w:t>4</w:t>
      </w:r>
      <w:r w:rsidR="00544CDB">
        <w:t xml:space="preserve"> - </w:t>
      </w:r>
      <w:r>
        <w:t>July</w:t>
      </w:r>
      <w:r w:rsidR="00544CDB">
        <w:t xml:space="preserve"> 202</w:t>
      </w:r>
      <w:r w:rsidR="00DF086C">
        <w:t>4</w:t>
      </w:r>
    </w:p>
    <w:tbl>
      <w:tblPr>
        <w:tblW w:w="6365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715"/>
        <w:gridCol w:w="2277"/>
        <w:gridCol w:w="2756"/>
        <w:gridCol w:w="2715"/>
      </w:tblGrid>
      <w:tr w:rsidR="00C76BF0" w:rsidRPr="00013F2C" w14:paraId="018E0BE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2ED238E1" w14:textId="77777777" w:rsidR="00C76BF0" w:rsidRPr="00013F2C" w:rsidRDefault="00C76BF0" w:rsidP="00537E74">
            <w:pPr>
              <w:pStyle w:val="TableHeader"/>
            </w:pPr>
            <w:r w:rsidRPr="00013F2C">
              <w:t>Date</w:t>
            </w:r>
          </w:p>
        </w:tc>
        <w:tc>
          <w:tcPr>
            <w:tcW w:w="1059" w:type="pct"/>
            <w:tcBorders>
              <w:top w:val="single" w:sz="18" w:space="0" w:color="006699"/>
            </w:tcBorders>
            <w:shd w:val="clear" w:color="auto" w:fill="FF9900"/>
          </w:tcPr>
          <w:p w14:paraId="51DCE9BA" w14:textId="77777777" w:rsidR="00C76BF0" w:rsidRPr="00013F2C" w:rsidRDefault="00C76BF0" w:rsidP="00537E74">
            <w:pPr>
              <w:pStyle w:val="TableHeader"/>
            </w:pPr>
            <w:r w:rsidRPr="00013F2C">
              <w:t>Activity</w:t>
            </w:r>
          </w:p>
        </w:tc>
        <w:tc>
          <w:tcPr>
            <w:tcW w:w="888" w:type="pct"/>
            <w:tcBorders>
              <w:top w:val="single" w:sz="18" w:space="0" w:color="006699"/>
            </w:tcBorders>
            <w:shd w:val="clear" w:color="auto" w:fill="FF9900"/>
          </w:tcPr>
          <w:p w14:paraId="22FF642E" w14:textId="77777777" w:rsidR="00C76BF0" w:rsidRPr="00013F2C" w:rsidRDefault="00C76BF0" w:rsidP="00537E74">
            <w:pPr>
              <w:pStyle w:val="TableHeader"/>
            </w:pPr>
            <w:r w:rsidRPr="00013F2C">
              <w:t>Time</w:t>
            </w:r>
          </w:p>
        </w:tc>
        <w:tc>
          <w:tcPr>
            <w:tcW w:w="1075" w:type="pct"/>
            <w:tcBorders>
              <w:top w:val="single" w:sz="18" w:space="0" w:color="006699"/>
            </w:tcBorders>
            <w:shd w:val="clear" w:color="auto" w:fill="FF9900"/>
          </w:tcPr>
          <w:p w14:paraId="3AB309DC" w14:textId="77777777" w:rsidR="00C76BF0" w:rsidRPr="00013F2C" w:rsidRDefault="00C76BF0" w:rsidP="00537E74">
            <w:pPr>
              <w:pStyle w:val="TableHeader"/>
            </w:pPr>
            <w:r w:rsidRPr="00013F2C">
              <w:t>Location</w:t>
            </w:r>
          </w:p>
        </w:tc>
      </w:tr>
      <w:tr w:rsidR="00E7086C" w:rsidRPr="00013F2C" w14:paraId="08519F60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3DEB08C" w14:textId="0F9D6296" w:rsidR="008D763B" w:rsidRDefault="002C338E" w:rsidP="00537E74">
            <w:pPr>
              <w:pStyle w:val="TableHeader"/>
            </w:pPr>
            <w:r>
              <w:t>Mon</w:t>
            </w:r>
          </w:p>
          <w:p w14:paraId="416B3B44" w14:textId="6121419B" w:rsidR="00E7086C" w:rsidRPr="000D241E" w:rsidRDefault="008D763B" w:rsidP="00537E74">
            <w:pPr>
              <w:pStyle w:val="TableHeader"/>
            </w:pPr>
            <w:r>
              <w:t>8th April</w:t>
            </w:r>
          </w:p>
        </w:tc>
        <w:tc>
          <w:tcPr>
            <w:tcW w:w="1059" w:type="pct"/>
            <w:shd w:val="clear" w:color="auto" w:fill="auto"/>
          </w:tcPr>
          <w:p w14:paraId="200E36A6" w14:textId="77777777" w:rsidR="00E7086C" w:rsidRDefault="00537E74" w:rsidP="00537E74">
            <w:r>
              <w:t>Welcome Back</w:t>
            </w:r>
          </w:p>
          <w:p w14:paraId="49CD68D6" w14:textId="2480D87E" w:rsidR="00537E74" w:rsidRPr="008A0363" w:rsidRDefault="00537E74" w:rsidP="00537E74">
            <w:r>
              <w:t xml:space="preserve">Hot Drinks and </w:t>
            </w:r>
            <w:r w:rsidR="009A1120">
              <w:t>Biscuits</w:t>
            </w:r>
            <w:bookmarkStart w:id="0" w:name="_GoBack"/>
            <w:bookmarkEnd w:id="0"/>
          </w:p>
        </w:tc>
        <w:tc>
          <w:tcPr>
            <w:tcW w:w="888" w:type="pct"/>
            <w:shd w:val="clear" w:color="auto" w:fill="auto"/>
          </w:tcPr>
          <w:p w14:paraId="683BA378" w14:textId="28FB512F" w:rsidR="00E7086C" w:rsidRDefault="009A17CC" w:rsidP="00537E74">
            <w:r>
              <w:t>18:00 – 20:00</w:t>
            </w:r>
          </w:p>
        </w:tc>
        <w:tc>
          <w:tcPr>
            <w:tcW w:w="1075" w:type="pct"/>
            <w:shd w:val="clear" w:color="auto" w:fill="auto"/>
          </w:tcPr>
          <w:p w14:paraId="52FB289B" w14:textId="4DFD58CD" w:rsidR="00E7086C" w:rsidRDefault="0008741F" w:rsidP="00537E74">
            <w:r>
              <w:t>Rockery</w:t>
            </w:r>
          </w:p>
        </w:tc>
      </w:tr>
      <w:tr w:rsidR="0008741F" w:rsidRPr="00013F2C" w14:paraId="7096A929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2B95C3A" w14:textId="23DBDFB9" w:rsidR="0008741F" w:rsidRDefault="0008741F" w:rsidP="00537E74">
            <w:r>
              <w:t xml:space="preserve">Thurs </w:t>
            </w:r>
          </w:p>
          <w:p w14:paraId="45227DC5" w14:textId="77777777" w:rsidR="0008741F" w:rsidRDefault="0008741F" w:rsidP="00537E74"/>
          <w:p w14:paraId="3E5BC9EA" w14:textId="7A9C6EEC" w:rsidR="0008741F" w:rsidRPr="001C67FB" w:rsidRDefault="0008741F" w:rsidP="00537E74">
            <w:r>
              <w:t>11</w:t>
            </w:r>
            <w:r w:rsidRPr="008D763B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625DFE02" w14:textId="2EEE2FC0" w:rsidR="0008741F" w:rsidRDefault="00537E74" w:rsidP="00537E74">
            <w:r>
              <w:t xml:space="preserve">Closed </w:t>
            </w:r>
          </w:p>
        </w:tc>
        <w:tc>
          <w:tcPr>
            <w:tcW w:w="888" w:type="pct"/>
            <w:shd w:val="clear" w:color="auto" w:fill="auto"/>
          </w:tcPr>
          <w:p w14:paraId="4AE67110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58C4098" w14:textId="379D65AF" w:rsidR="0008741F" w:rsidRDefault="0008741F" w:rsidP="00537E74">
            <w:r w:rsidRPr="003520F6">
              <w:t>Rockery</w:t>
            </w:r>
          </w:p>
        </w:tc>
      </w:tr>
      <w:tr w:rsidR="0008741F" w:rsidRPr="00013F2C" w14:paraId="338A1B8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9C63131" w14:textId="77777777" w:rsidR="0008741F" w:rsidRDefault="0008741F" w:rsidP="00537E74">
            <w:pPr>
              <w:pStyle w:val="TableHeader"/>
            </w:pPr>
            <w:r>
              <w:t>Mon</w:t>
            </w:r>
          </w:p>
          <w:p w14:paraId="5EE46E99" w14:textId="015D380D" w:rsidR="0008741F" w:rsidRPr="000D241E" w:rsidRDefault="0008741F" w:rsidP="00537E74">
            <w:pPr>
              <w:pStyle w:val="TableHeader"/>
            </w:pPr>
            <w:r>
              <w:t>15thApril</w:t>
            </w:r>
          </w:p>
        </w:tc>
        <w:tc>
          <w:tcPr>
            <w:tcW w:w="1059" w:type="pct"/>
            <w:shd w:val="clear" w:color="auto" w:fill="auto"/>
          </w:tcPr>
          <w:p w14:paraId="7C73C237" w14:textId="77EBFEE6" w:rsidR="0008741F" w:rsidRPr="001C67FB" w:rsidRDefault="00537E74" w:rsidP="00537E74">
            <w:r>
              <w:t>Hot dogs and drinks</w:t>
            </w:r>
          </w:p>
        </w:tc>
        <w:tc>
          <w:tcPr>
            <w:tcW w:w="888" w:type="pct"/>
            <w:shd w:val="clear" w:color="auto" w:fill="auto"/>
          </w:tcPr>
          <w:p w14:paraId="7FEEA1A0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0BB7BD4" w14:textId="2C52B056" w:rsidR="0008741F" w:rsidRDefault="0008741F" w:rsidP="00537E74">
            <w:r w:rsidRPr="003520F6">
              <w:t>Rockery</w:t>
            </w:r>
          </w:p>
        </w:tc>
      </w:tr>
      <w:tr w:rsidR="0008741F" w:rsidRPr="00013F2C" w14:paraId="106287B2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4A48A88B" w14:textId="573FC5EF" w:rsidR="0008741F" w:rsidRDefault="0008741F" w:rsidP="00537E74">
            <w:r>
              <w:t xml:space="preserve">Thurs. </w:t>
            </w:r>
          </w:p>
          <w:p w14:paraId="449933B9" w14:textId="77777777" w:rsidR="0008741F" w:rsidRDefault="0008741F" w:rsidP="00537E74"/>
          <w:p w14:paraId="544DF323" w14:textId="21A4DD0D" w:rsidR="0008741F" w:rsidRPr="001C67FB" w:rsidRDefault="0008741F" w:rsidP="00537E74">
            <w:r>
              <w:t>18</w:t>
            </w:r>
            <w:r w:rsidRPr="008D763B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1C13F970" w14:textId="77777777" w:rsidR="0008741F" w:rsidRDefault="00537E74" w:rsidP="00537E74">
            <w:r>
              <w:t>In 2 change</w:t>
            </w:r>
          </w:p>
          <w:p w14:paraId="4D7571CC" w14:textId="4C774ED1" w:rsidR="00537E74" w:rsidRDefault="00537E74" w:rsidP="00537E74">
            <w:r>
              <w:t xml:space="preserve">Vaping </w:t>
            </w:r>
          </w:p>
        </w:tc>
        <w:tc>
          <w:tcPr>
            <w:tcW w:w="888" w:type="pct"/>
            <w:shd w:val="clear" w:color="auto" w:fill="auto"/>
          </w:tcPr>
          <w:p w14:paraId="2D9B8CCE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437591AE" w14:textId="7B438AD6" w:rsidR="0008741F" w:rsidRDefault="0008741F" w:rsidP="00537E74">
            <w:r w:rsidRPr="003520F6">
              <w:t>Rockery</w:t>
            </w:r>
          </w:p>
        </w:tc>
      </w:tr>
      <w:tr w:rsidR="0008741F" w:rsidRPr="00013F2C" w14:paraId="29BE16F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F054DDC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2EFC7615" w14:textId="4FE61AF2" w:rsidR="0008741F" w:rsidRPr="000D241E" w:rsidRDefault="0008741F" w:rsidP="00537E74">
            <w:pPr>
              <w:pStyle w:val="TableHeader"/>
            </w:pPr>
            <w:r>
              <w:t>22</w:t>
            </w:r>
            <w:r w:rsidRPr="008D763B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264AC2DF" w14:textId="5B1CC8C2" w:rsidR="0008741F" w:rsidRDefault="00537E74" w:rsidP="00537E74">
            <w:r>
              <w:t>Info shop – peer pressure</w:t>
            </w:r>
          </w:p>
        </w:tc>
        <w:tc>
          <w:tcPr>
            <w:tcW w:w="888" w:type="pct"/>
            <w:shd w:val="clear" w:color="auto" w:fill="auto"/>
          </w:tcPr>
          <w:p w14:paraId="1D22A42E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550130E8" w14:textId="69322B67" w:rsidR="0008741F" w:rsidRDefault="0008741F" w:rsidP="00537E74">
            <w:r w:rsidRPr="003520F6">
              <w:t>Rockery</w:t>
            </w:r>
          </w:p>
        </w:tc>
      </w:tr>
      <w:tr w:rsidR="0008741F" w:rsidRPr="00013F2C" w14:paraId="5A290C8E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355A97E7" w14:textId="2B4D006E" w:rsidR="0008741F" w:rsidRDefault="0008741F" w:rsidP="00537E74">
            <w:r>
              <w:t xml:space="preserve">Thurs. </w:t>
            </w:r>
          </w:p>
          <w:p w14:paraId="44163D86" w14:textId="77777777" w:rsidR="0008741F" w:rsidRDefault="0008741F" w:rsidP="00537E74"/>
          <w:p w14:paraId="7C83BDAB" w14:textId="02FFAB04" w:rsidR="0008741F" w:rsidRPr="001C67FB" w:rsidRDefault="0008741F" w:rsidP="00537E74">
            <w:r>
              <w:t>25</w:t>
            </w:r>
            <w:r w:rsidRPr="008D763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Aprii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14:paraId="5365DC7F" w14:textId="0336C5A2" w:rsidR="0008741F" w:rsidRDefault="00537E74" w:rsidP="00537E74">
            <w:r>
              <w:t>Autism awareness – quiz</w:t>
            </w:r>
          </w:p>
          <w:p w14:paraId="6510554F" w14:textId="140C3AF8" w:rsidR="00537E74" w:rsidRPr="00090992" w:rsidRDefault="00537E74" w:rsidP="00537E74">
            <w:r>
              <w:t xml:space="preserve">Sports </w:t>
            </w:r>
          </w:p>
        </w:tc>
        <w:tc>
          <w:tcPr>
            <w:tcW w:w="888" w:type="pct"/>
            <w:shd w:val="clear" w:color="auto" w:fill="auto"/>
          </w:tcPr>
          <w:p w14:paraId="3EA5B235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75B2746A" w14:textId="44B7EB67" w:rsidR="0008741F" w:rsidRDefault="0008741F" w:rsidP="00537E74">
            <w:r w:rsidRPr="003520F6">
              <w:t>Rockery</w:t>
            </w:r>
          </w:p>
        </w:tc>
      </w:tr>
      <w:tr w:rsidR="0008741F" w:rsidRPr="00013F2C" w14:paraId="51C20D9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4CE325FA" w14:textId="77777777" w:rsidR="0008741F" w:rsidRDefault="0008741F" w:rsidP="00537E74">
            <w:pPr>
              <w:pStyle w:val="TableHeader"/>
            </w:pPr>
            <w:r>
              <w:t>Mon</w:t>
            </w:r>
          </w:p>
          <w:p w14:paraId="73D37BC6" w14:textId="2271857D" w:rsidR="0008741F" w:rsidRPr="000D241E" w:rsidRDefault="0008741F" w:rsidP="00537E74">
            <w:pPr>
              <w:pStyle w:val="TableHeader"/>
            </w:pPr>
            <w:r>
              <w:t xml:space="preserve">29th April </w:t>
            </w:r>
          </w:p>
        </w:tc>
        <w:tc>
          <w:tcPr>
            <w:tcW w:w="1059" w:type="pct"/>
            <w:shd w:val="clear" w:color="auto" w:fill="auto"/>
          </w:tcPr>
          <w:p w14:paraId="1340531E" w14:textId="0865ABE1" w:rsidR="0008741F" w:rsidRPr="00942BDD" w:rsidRDefault="00537E74" w:rsidP="00537E74">
            <w:r>
              <w:t xml:space="preserve">Info shop bullying </w:t>
            </w:r>
          </w:p>
        </w:tc>
        <w:tc>
          <w:tcPr>
            <w:tcW w:w="888" w:type="pct"/>
            <w:shd w:val="clear" w:color="auto" w:fill="auto"/>
          </w:tcPr>
          <w:p w14:paraId="25C166DD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793F246" w14:textId="5ECEB837" w:rsidR="0008741F" w:rsidRDefault="0008741F" w:rsidP="00537E74">
            <w:r w:rsidRPr="003520F6">
              <w:t>Rockery</w:t>
            </w:r>
          </w:p>
        </w:tc>
      </w:tr>
      <w:tr w:rsidR="0008741F" w:rsidRPr="00013F2C" w14:paraId="7466B870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3F351C01" w14:textId="15638D21" w:rsidR="0008741F" w:rsidRDefault="0008741F" w:rsidP="00537E74">
            <w:r>
              <w:t>Thurs</w:t>
            </w:r>
          </w:p>
          <w:p w14:paraId="1C8F5EFA" w14:textId="425E8585" w:rsidR="0008741F" w:rsidRPr="001C67FB" w:rsidRDefault="0008741F" w:rsidP="00537E74">
            <w:r>
              <w:t>2</w:t>
            </w:r>
            <w:r w:rsidRPr="008D763B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1059" w:type="pct"/>
            <w:shd w:val="clear" w:color="auto" w:fill="auto"/>
          </w:tcPr>
          <w:p w14:paraId="433B547E" w14:textId="57B04ADF" w:rsidR="0008741F" w:rsidRPr="00090992" w:rsidRDefault="00537E74" w:rsidP="00537E74">
            <w:r>
              <w:t>Cooking – pizza wraps</w:t>
            </w:r>
          </w:p>
        </w:tc>
        <w:tc>
          <w:tcPr>
            <w:tcW w:w="888" w:type="pct"/>
            <w:shd w:val="clear" w:color="auto" w:fill="auto"/>
          </w:tcPr>
          <w:p w14:paraId="56253E0A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6DC9DE6C" w14:textId="3B7E021A" w:rsidR="0008741F" w:rsidRDefault="0008741F" w:rsidP="00537E74">
            <w:r w:rsidRPr="003520F6">
              <w:t>Rockery</w:t>
            </w:r>
          </w:p>
        </w:tc>
      </w:tr>
      <w:tr w:rsidR="002C338E" w:rsidRPr="00013F2C" w14:paraId="3822F9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00"/>
          </w:tcPr>
          <w:p w14:paraId="0CAFC840" w14:textId="77777777" w:rsidR="002C338E" w:rsidRPr="009B667F" w:rsidRDefault="002C338E" w:rsidP="00537E74">
            <w:pPr>
              <w:pStyle w:val="TableHeader"/>
            </w:pPr>
            <w:r w:rsidRPr="009B667F">
              <w:t>Mon</w:t>
            </w:r>
            <w:r w:rsidR="009A17CC" w:rsidRPr="009B667F">
              <w:t xml:space="preserve"> </w:t>
            </w:r>
          </w:p>
          <w:p w14:paraId="23BE8D69" w14:textId="7787CD57" w:rsidR="008D763B" w:rsidRPr="009B667F" w:rsidRDefault="008D763B" w:rsidP="00537E74">
            <w:pPr>
              <w:pStyle w:val="TableHeader"/>
            </w:pPr>
            <w:r w:rsidRPr="009B667F">
              <w:t>6</w:t>
            </w:r>
            <w:r w:rsidRPr="009B667F">
              <w:rPr>
                <w:vertAlign w:val="superscript"/>
              </w:rPr>
              <w:t>th</w:t>
            </w:r>
            <w:r w:rsidRPr="009B667F">
              <w:t xml:space="preserve"> May</w:t>
            </w:r>
          </w:p>
        </w:tc>
        <w:tc>
          <w:tcPr>
            <w:tcW w:w="1059" w:type="pct"/>
            <w:shd w:val="clear" w:color="auto" w:fill="FFFF00"/>
          </w:tcPr>
          <w:p w14:paraId="609109B4" w14:textId="77777777" w:rsidR="002C338E" w:rsidRPr="009B667F" w:rsidRDefault="002C338E" w:rsidP="00537E74"/>
          <w:p w14:paraId="6043BE33" w14:textId="34610EAC" w:rsidR="008D763B" w:rsidRPr="009B667F" w:rsidRDefault="009B667F" w:rsidP="00537E74">
            <w:r w:rsidRPr="009B667F">
              <w:t xml:space="preserve">BANK HOLIDAY </w:t>
            </w:r>
          </w:p>
        </w:tc>
        <w:tc>
          <w:tcPr>
            <w:tcW w:w="888" w:type="pct"/>
            <w:shd w:val="clear" w:color="auto" w:fill="FFFF00"/>
          </w:tcPr>
          <w:p w14:paraId="3EA49591" w14:textId="77777777" w:rsidR="002C338E" w:rsidRPr="009B667F" w:rsidRDefault="002C338E" w:rsidP="00537E74"/>
          <w:p w14:paraId="21E48831" w14:textId="20D2CF85" w:rsidR="009B667F" w:rsidRPr="009B667F" w:rsidRDefault="009B667F" w:rsidP="00537E74">
            <w:r w:rsidRPr="009B667F">
              <w:t>CLOSED</w:t>
            </w:r>
          </w:p>
        </w:tc>
        <w:tc>
          <w:tcPr>
            <w:tcW w:w="1075" w:type="pct"/>
            <w:shd w:val="clear" w:color="auto" w:fill="FFFF00"/>
          </w:tcPr>
          <w:p w14:paraId="2A0F0138" w14:textId="77777777" w:rsidR="002C338E" w:rsidRPr="009B667F" w:rsidRDefault="002C338E" w:rsidP="00537E74"/>
          <w:p w14:paraId="57497539" w14:textId="0A8678EA" w:rsidR="009B667F" w:rsidRPr="009B667F" w:rsidRDefault="009B667F" w:rsidP="00537E74">
            <w:r w:rsidRPr="009B667F">
              <w:t>CLOSED</w:t>
            </w:r>
          </w:p>
        </w:tc>
      </w:tr>
      <w:tr w:rsidR="002C338E" w:rsidRPr="00013F2C" w14:paraId="57A77E32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5D4A62D" w14:textId="3F5E6B6C" w:rsidR="002C338E" w:rsidRDefault="00C04343" w:rsidP="00537E74">
            <w:r>
              <w:t>Thur</w:t>
            </w:r>
            <w:r w:rsidR="009B667F">
              <w:t>s</w:t>
            </w:r>
            <w:r>
              <w:t xml:space="preserve"> </w:t>
            </w:r>
          </w:p>
          <w:p w14:paraId="30BB3BC7" w14:textId="0615A0CD" w:rsidR="009B667F" w:rsidRPr="001C67FB" w:rsidRDefault="009B667F" w:rsidP="00537E74">
            <w:r>
              <w:t>9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  <w:shd w:val="clear" w:color="auto" w:fill="auto"/>
          </w:tcPr>
          <w:p w14:paraId="648825FE" w14:textId="77777777" w:rsidR="00365468" w:rsidRPr="00537E74" w:rsidRDefault="00537E74" w:rsidP="00537E74">
            <w:pPr>
              <w:rPr>
                <w:sz w:val="18"/>
                <w:szCs w:val="18"/>
              </w:rPr>
            </w:pPr>
            <w:r w:rsidRPr="00537E74">
              <w:rPr>
                <w:sz w:val="18"/>
                <w:szCs w:val="18"/>
              </w:rPr>
              <w:t>Learning sign language</w:t>
            </w:r>
          </w:p>
          <w:p w14:paraId="19F11943" w14:textId="4CAC0A5F" w:rsidR="00537E74" w:rsidRPr="00537E74" w:rsidRDefault="00537E74" w:rsidP="00537E74">
            <w:pPr>
              <w:rPr>
                <w:sz w:val="18"/>
                <w:szCs w:val="18"/>
              </w:rPr>
            </w:pPr>
            <w:r w:rsidRPr="00537E74">
              <w:rPr>
                <w:sz w:val="18"/>
                <w:szCs w:val="18"/>
              </w:rPr>
              <w:t>DEAF AWARENESS WEEK</w:t>
            </w:r>
          </w:p>
        </w:tc>
        <w:tc>
          <w:tcPr>
            <w:tcW w:w="888" w:type="pct"/>
            <w:shd w:val="clear" w:color="auto" w:fill="auto"/>
          </w:tcPr>
          <w:p w14:paraId="5162DC41" w14:textId="77777777" w:rsidR="002C338E" w:rsidRPr="00430B31" w:rsidRDefault="002C338E" w:rsidP="00537E74">
            <w:r w:rsidRPr="00430B31"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58A89D4D" w14:textId="6C237D67" w:rsidR="002C338E" w:rsidRDefault="0008741F" w:rsidP="00537E74">
            <w:r>
              <w:t>Rockery</w:t>
            </w:r>
          </w:p>
        </w:tc>
      </w:tr>
      <w:tr w:rsidR="0008741F" w:rsidRPr="00013F2C" w14:paraId="595113DC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3F5B5A97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4FA11B3B" w14:textId="69E2FAFA" w:rsidR="0008741F" w:rsidRPr="000D241E" w:rsidRDefault="0008741F" w:rsidP="00537E74">
            <w:pPr>
              <w:pStyle w:val="TableHeader"/>
            </w:pPr>
            <w:r>
              <w:t>13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6181B92A" w14:textId="77777777" w:rsidR="0008741F" w:rsidRPr="00537E74" w:rsidRDefault="00537E74" w:rsidP="00537E74">
            <w:r w:rsidRPr="00537E74">
              <w:t>GAMES NIGHT</w:t>
            </w:r>
          </w:p>
          <w:p w14:paraId="729E82D1" w14:textId="2325407E" w:rsidR="00537E74" w:rsidRPr="00A20140" w:rsidRDefault="00537E74" w:rsidP="00537E74">
            <w:pPr>
              <w:rPr>
                <w:highlight w:val="yellow"/>
              </w:rPr>
            </w:pPr>
            <w:r w:rsidRPr="00537E74">
              <w:t xml:space="preserve">RUABON </w:t>
            </w:r>
          </w:p>
        </w:tc>
        <w:tc>
          <w:tcPr>
            <w:tcW w:w="888" w:type="pct"/>
          </w:tcPr>
          <w:p w14:paraId="460D8AB4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108F021F" w14:textId="090F8571" w:rsidR="0008741F" w:rsidRDefault="0008741F" w:rsidP="00537E74">
            <w:r w:rsidRPr="00322F8B">
              <w:t>Rockery</w:t>
            </w:r>
          </w:p>
        </w:tc>
      </w:tr>
      <w:tr w:rsidR="0008741F" w:rsidRPr="00013F2C" w14:paraId="0EA3E573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313D91BF" w14:textId="77777777" w:rsidR="0008741F" w:rsidRDefault="0008741F" w:rsidP="00537E74">
            <w:r>
              <w:t>Thurs.</w:t>
            </w:r>
          </w:p>
          <w:p w14:paraId="1673CC65" w14:textId="153B60AF" w:rsidR="0008741F" w:rsidRPr="001C67FB" w:rsidRDefault="0008741F" w:rsidP="00537E74">
            <w:r>
              <w:t>16</w:t>
            </w:r>
            <w:r w:rsidRPr="009B667F">
              <w:rPr>
                <w:vertAlign w:val="superscript"/>
              </w:rPr>
              <w:t>th</w:t>
            </w:r>
            <w:r>
              <w:t xml:space="preserve"> May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059" w:type="pct"/>
          </w:tcPr>
          <w:p w14:paraId="737500A0" w14:textId="72588ACB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INSPIRE – emotional health</w:t>
            </w:r>
          </w:p>
        </w:tc>
        <w:tc>
          <w:tcPr>
            <w:tcW w:w="888" w:type="pct"/>
          </w:tcPr>
          <w:p w14:paraId="6AA5F455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7B9B449B" w14:textId="337EE3CB" w:rsidR="0008741F" w:rsidRDefault="0008741F" w:rsidP="00537E74">
            <w:r w:rsidRPr="00322F8B">
              <w:t>Rockery</w:t>
            </w:r>
          </w:p>
        </w:tc>
      </w:tr>
      <w:tr w:rsidR="0008741F" w:rsidRPr="00013F2C" w14:paraId="7DAC7629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1027E9A1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40A6190F" w14:textId="3C9F62A9" w:rsidR="0008741F" w:rsidRPr="000D241E" w:rsidRDefault="0008741F" w:rsidP="00537E74">
            <w:pPr>
              <w:pStyle w:val="TableHeader"/>
            </w:pPr>
            <w:r>
              <w:t>20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3F1C3BB3" w14:textId="062E43C0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 xml:space="preserve">FA CUP – penalty </w:t>
            </w:r>
            <w:proofErr w:type="spellStart"/>
            <w:r>
              <w:rPr>
                <w:i w:val="0"/>
              </w:rPr>
              <w:t>shoot out</w:t>
            </w:r>
            <w:proofErr w:type="spellEnd"/>
            <w:r>
              <w:rPr>
                <w:i w:val="0"/>
              </w:rPr>
              <w:t>/ football shirts</w:t>
            </w:r>
          </w:p>
        </w:tc>
        <w:tc>
          <w:tcPr>
            <w:tcW w:w="888" w:type="pct"/>
          </w:tcPr>
          <w:p w14:paraId="392B2768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033E0758" w14:textId="25F5AEE0" w:rsidR="0008741F" w:rsidRDefault="0008741F" w:rsidP="00537E74">
            <w:r w:rsidRPr="00322F8B">
              <w:t>Rockery</w:t>
            </w:r>
          </w:p>
        </w:tc>
      </w:tr>
      <w:tr w:rsidR="0008741F" w:rsidRPr="00013F2C" w14:paraId="703F062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02CD2C3F" w14:textId="2F9F7AEA" w:rsidR="0008741F" w:rsidRDefault="0008741F" w:rsidP="00537E74">
            <w:r>
              <w:t>Thurs.</w:t>
            </w:r>
          </w:p>
          <w:p w14:paraId="5C3DEFC4" w14:textId="3B3306FA" w:rsidR="0008741F" w:rsidRPr="001C67FB" w:rsidRDefault="0008741F" w:rsidP="00537E74">
            <w:r>
              <w:t>23</w:t>
            </w:r>
            <w:r w:rsidRPr="009B667F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059" w:type="pct"/>
          </w:tcPr>
          <w:p w14:paraId="4F24201F" w14:textId="6D84D4C8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BBQ / FIRE PIT</w:t>
            </w:r>
          </w:p>
        </w:tc>
        <w:tc>
          <w:tcPr>
            <w:tcW w:w="888" w:type="pct"/>
          </w:tcPr>
          <w:p w14:paraId="37F13102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3AF1FB35" w14:textId="5D428FD4" w:rsidR="0008741F" w:rsidRDefault="0008741F" w:rsidP="00537E74">
            <w:r w:rsidRPr="00322F8B">
              <w:t>Rockery</w:t>
            </w:r>
          </w:p>
        </w:tc>
      </w:tr>
      <w:tr w:rsidR="009B667F" w:rsidRPr="0096541E" w14:paraId="273F815D" w14:textId="06EC48B8" w:rsidTr="009B667F">
        <w:trPr>
          <w:trHeight w:val="301"/>
        </w:trPr>
        <w:tc>
          <w:tcPr>
            <w:tcW w:w="919" w:type="pct"/>
            <w:shd w:val="clear" w:color="auto" w:fill="FFFF00"/>
          </w:tcPr>
          <w:p w14:paraId="3CDC0792" w14:textId="0DF8003B" w:rsidR="009B667F" w:rsidRPr="009B667F" w:rsidRDefault="009B667F" w:rsidP="00537E74">
            <w:pPr>
              <w:pStyle w:val="TableHeader"/>
            </w:pPr>
            <w:r>
              <w:lastRenderedPageBreak/>
              <w:t xml:space="preserve"> </w:t>
            </w:r>
          </w:p>
        </w:tc>
        <w:tc>
          <w:tcPr>
            <w:tcW w:w="1059" w:type="pct"/>
            <w:shd w:val="clear" w:color="auto" w:fill="FFFF00"/>
          </w:tcPr>
          <w:p w14:paraId="601B3A30" w14:textId="631A4D7D" w:rsidR="009B667F" w:rsidRPr="009B667F" w:rsidRDefault="009B667F" w:rsidP="00537E74">
            <w:r>
              <w:t xml:space="preserve">   </w:t>
            </w:r>
            <w:r w:rsidRPr="009B667F">
              <w:t>HALF TERM</w:t>
            </w:r>
          </w:p>
        </w:tc>
        <w:tc>
          <w:tcPr>
            <w:tcW w:w="888" w:type="pct"/>
            <w:shd w:val="clear" w:color="auto" w:fill="FFFF00"/>
          </w:tcPr>
          <w:p w14:paraId="0F942E97" w14:textId="220E71AA" w:rsidR="009B667F" w:rsidRPr="009B667F" w:rsidRDefault="009B667F" w:rsidP="00537E74">
            <w:r>
              <w:t>CLOSED</w:t>
            </w:r>
          </w:p>
        </w:tc>
        <w:tc>
          <w:tcPr>
            <w:tcW w:w="1075" w:type="pct"/>
            <w:shd w:val="clear" w:color="auto" w:fill="FFFF00"/>
          </w:tcPr>
          <w:p w14:paraId="42CC0097" w14:textId="66B1D437" w:rsidR="009B667F" w:rsidRPr="009B667F" w:rsidRDefault="009B667F" w:rsidP="00537E74">
            <w:r>
              <w:t>CLOSED</w:t>
            </w:r>
          </w:p>
        </w:tc>
        <w:tc>
          <w:tcPr>
            <w:tcW w:w="1059" w:type="pct"/>
          </w:tcPr>
          <w:p w14:paraId="31AE5FC9" w14:textId="77777777" w:rsidR="009B667F" w:rsidRPr="0096541E" w:rsidRDefault="009B667F" w:rsidP="00537E74"/>
        </w:tc>
      </w:tr>
      <w:tr w:rsidR="0008741F" w:rsidRPr="00013F2C" w14:paraId="227EE0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342DDAD7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5AAB0273" w14:textId="0BD0126E" w:rsidR="0008741F" w:rsidRPr="000D241E" w:rsidRDefault="0008741F" w:rsidP="00537E74">
            <w:pPr>
              <w:pStyle w:val="TableHeader"/>
            </w:pPr>
            <w:r>
              <w:t>3</w:t>
            </w:r>
            <w:r w:rsidRPr="009B667F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FFFFFF" w:themeFill="background1"/>
          </w:tcPr>
          <w:p w14:paraId="6D89E3C5" w14:textId="00023C52" w:rsidR="0008741F" w:rsidRPr="00F72D55" w:rsidRDefault="00537E74" w:rsidP="00537E74">
            <w:r>
              <w:t>ACTIV WREXHAM - MUGA</w:t>
            </w:r>
          </w:p>
        </w:tc>
        <w:tc>
          <w:tcPr>
            <w:tcW w:w="888" w:type="pct"/>
            <w:shd w:val="clear" w:color="auto" w:fill="FFFFFF" w:themeFill="background1"/>
          </w:tcPr>
          <w:p w14:paraId="5DF3EF48" w14:textId="4A4FFCDA" w:rsidR="0008741F" w:rsidRPr="001C67FB" w:rsidRDefault="0008741F" w:rsidP="00537E74">
            <w:pPr>
              <w:pStyle w:val="TableText"/>
            </w:pPr>
            <w:r>
              <w:t>18:00-20:00</w:t>
            </w:r>
          </w:p>
        </w:tc>
        <w:tc>
          <w:tcPr>
            <w:tcW w:w="1075" w:type="pct"/>
            <w:shd w:val="clear" w:color="auto" w:fill="FFFFFF" w:themeFill="background1"/>
          </w:tcPr>
          <w:p w14:paraId="722F7A97" w14:textId="3105B3A2" w:rsidR="0008741F" w:rsidRDefault="0008741F" w:rsidP="00537E74">
            <w:r w:rsidRPr="00997B32">
              <w:t>Rockery</w:t>
            </w:r>
          </w:p>
        </w:tc>
      </w:tr>
      <w:tr w:rsidR="0008741F" w:rsidRPr="00013F2C" w14:paraId="67526114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182885AE" w14:textId="77777777" w:rsidR="0008741F" w:rsidRDefault="0008741F" w:rsidP="00537E74">
            <w:r>
              <w:t xml:space="preserve">Thurs </w:t>
            </w:r>
          </w:p>
          <w:p w14:paraId="786818FD" w14:textId="55865E3C" w:rsidR="0008741F" w:rsidRPr="001C67FB" w:rsidRDefault="0008741F" w:rsidP="00537E74">
            <w:r>
              <w:t>6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auto"/>
          </w:tcPr>
          <w:p w14:paraId="4C93900E" w14:textId="6B5DF5C4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VOLUNTEERS WEEK =- LITTER PICKING</w:t>
            </w:r>
          </w:p>
        </w:tc>
        <w:tc>
          <w:tcPr>
            <w:tcW w:w="888" w:type="pct"/>
          </w:tcPr>
          <w:p w14:paraId="540A4386" w14:textId="7326BC0F" w:rsidR="0008741F" w:rsidRPr="00BF55BA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28CD4EBD" w14:textId="42C9115D" w:rsidR="0008741F" w:rsidRPr="00BF55BA" w:rsidRDefault="0008741F" w:rsidP="00537E74">
            <w:r w:rsidRPr="00997B32">
              <w:t>Rockery</w:t>
            </w:r>
          </w:p>
        </w:tc>
      </w:tr>
      <w:tr w:rsidR="0008741F" w:rsidRPr="00013F2C" w14:paraId="2175D125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576F2915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214A0DAB" w14:textId="228EB2D4" w:rsidR="0008741F" w:rsidRPr="000D241E" w:rsidRDefault="0008741F" w:rsidP="00537E74">
            <w:pPr>
              <w:pStyle w:val="TableHeader"/>
            </w:pPr>
            <w:r>
              <w:t>10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30FB22A1" w14:textId="4E74376B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DONUT MAKING -RUABON</w:t>
            </w:r>
          </w:p>
        </w:tc>
        <w:tc>
          <w:tcPr>
            <w:tcW w:w="888" w:type="pct"/>
          </w:tcPr>
          <w:p w14:paraId="2D6C353C" w14:textId="28947200" w:rsidR="0008741F" w:rsidRPr="00443CBD" w:rsidRDefault="0008741F" w:rsidP="00537E74">
            <w:pPr>
              <w:rPr>
                <w:color w:val="FF0000"/>
              </w:rPr>
            </w:pPr>
            <w:r w:rsidRPr="0010528E">
              <w:t>18:00-20:00</w:t>
            </w:r>
          </w:p>
        </w:tc>
        <w:tc>
          <w:tcPr>
            <w:tcW w:w="1075" w:type="pct"/>
          </w:tcPr>
          <w:p w14:paraId="73B27D17" w14:textId="36ABE983" w:rsidR="0008741F" w:rsidRPr="00443CBD" w:rsidRDefault="0008741F" w:rsidP="00537E74">
            <w:r w:rsidRPr="00997B32">
              <w:t>Rockery</w:t>
            </w:r>
          </w:p>
        </w:tc>
      </w:tr>
      <w:tr w:rsidR="0008741F" w:rsidRPr="00013F2C" w14:paraId="1F60E866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47D4B1BB" w14:textId="77777777" w:rsidR="0008741F" w:rsidRDefault="0008741F" w:rsidP="00537E74">
            <w:r>
              <w:t>Thurs</w:t>
            </w:r>
          </w:p>
          <w:p w14:paraId="520AF6E8" w14:textId="77777777" w:rsidR="0008741F" w:rsidRDefault="0008741F" w:rsidP="00537E74"/>
          <w:p w14:paraId="3FE54099" w14:textId="0A987379" w:rsidR="0008741F" w:rsidRPr="009B667F" w:rsidRDefault="0008741F" w:rsidP="00537E74">
            <w:r>
              <w:t>13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auto"/>
          </w:tcPr>
          <w:p w14:paraId="58EC0459" w14:textId="5DD2B5A8" w:rsidR="0008741F" w:rsidRPr="00537E74" w:rsidRDefault="00537E74" w:rsidP="00537E74">
            <w:pPr>
              <w:rPr>
                <w:i w:val="0"/>
                <w:highlight w:val="yellow"/>
              </w:rPr>
            </w:pPr>
            <w:r w:rsidRPr="00537E74">
              <w:rPr>
                <w:i w:val="0"/>
              </w:rPr>
              <w:t>YOUNG CARERS</w:t>
            </w:r>
          </w:p>
        </w:tc>
        <w:tc>
          <w:tcPr>
            <w:tcW w:w="888" w:type="pct"/>
            <w:shd w:val="clear" w:color="auto" w:fill="auto"/>
          </w:tcPr>
          <w:p w14:paraId="716FB135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64EE2727" w14:textId="7C2A206D" w:rsidR="0008741F" w:rsidRDefault="0008741F" w:rsidP="00537E74">
            <w:r w:rsidRPr="00997B32">
              <w:t>Rockery</w:t>
            </w:r>
          </w:p>
        </w:tc>
      </w:tr>
      <w:tr w:rsidR="0008741F" w:rsidRPr="00013F2C" w14:paraId="4269C1A3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051461C1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63C053BD" w14:textId="1885DA15" w:rsidR="0008741F" w:rsidRPr="000D241E" w:rsidRDefault="0008741F" w:rsidP="00537E74">
            <w:pPr>
              <w:pStyle w:val="TableHeader"/>
            </w:pPr>
            <w:r>
              <w:t>17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790DC86B" w14:textId="77777777" w:rsidR="0008741F" w:rsidRPr="00537E74" w:rsidRDefault="00537E74" w:rsidP="00537E74">
            <w:pPr>
              <w:rPr>
                <w:highlight w:val="yellow"/>
              </w:rPr>
            </w:pPr>
            <w:r w:rsidRPr="00537E74">
              <w:rPr>
                <w:highlight w:val="yellow"/>
              </w:rPr>
              <w:t xml:space="preserve">CLOSED </w:t>
            </w:r>
          </w:p>
          <w:p w14:paraId="64596CD3" w14:textId="7FA1CEFB" w:rsidR="00537E74" w:rsidRPr="00942BDD" w:rsidRDefault="00537E74" w:rsidP="00537E74">
            <w:r w:rsidRPr="00537E74">
              <w:rPr>
                <w:highlight w:val="yellow"/>
              </w:rPr>
              <w:t>MARKETPLACE</w:t>
            </w:r>
          </w:p>
        </w:tc>
        <w:tc>
          <w:tcPr>
            <w:tcW w:w="888" w:type="pct"/>
          </w:tcPr>
          <w:p w14:paraId="55B0BB75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</w:tcPr>
          <w:p w14:paraId="78146B6A" w14:textId="772AEDA1" w:rsidR="0008741F" w:rsidRDefault="0008741F" w:rsidP="00537E74">
            <w:r w:rsidRPr="00997B32">
              <w:t>Rockery</w:t>
            </w:r>
          </w:p>
        </w:tc>
      </w:tr>
      <w:tr w:rsidR="0008741F" w:rsidRPr="00B55C79" w14:paraId="04A2321D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2CAFFB8" w14:textId="77777777" w:rsidR="0008741F" w:rsidRDefault="0008741F" w:rsidP="00537E74">
            <w:r>
              <w:t xml:space="preserve">Thurs </w:t>
            </w:r>
          </w:p>
          <w:p w14:paraId="6E365511" w14:textId="2494D8E9" w:rsidR="0008741F" w:rsidRPr="001C67FB" w:rsidRDefault="0008741F" w:rsidP="00537E74">
            <w:r>
              <w:t>20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BFE6278" w14:textId="77777777" w:rsidR="0008741F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SILENT DISCO / URDD</w:t>
            </w:r>
          </w:p>
          <w:p w14:paraId="356A58A0" w14:textId="0621DBEA" w:rsidR="00537E74" w:rsidRPr="00537E74" w:rsidRDefault="00537E74" w:rsidP="00537E74">
            <w:pPr>
              <w:rPr>
                <w:i w:val="0"/>
              </w:rPr>
            </w:pP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BD6B7E2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7593711" w14:textId="44EB3964" w:rsidR="0008741F" w:rsidRDefault="0008741F" w:rsidP="00537E74">
            <w:r w:rsidRPr="00997B32">
              <w:t>Rockery</w:t>
            </w:r>
          </w:p>
        </w:tc>
      </w:tr>
      <w:tr w:rsidR="0008741F" w:rsidRPr="00B55C79" w14:paraId="51971A46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55F89D74" w14:textId="77777777" w:rsidR="0008741F" w:rsidRDefault="0008741F" w:rsidP="00537E74">
            <w:pPr>
              <w:pStyle w:val="TableHeader"/>
            </w:pPr>
            <w:r>
              <w:t>Mon</w:t>
            </w:r>
          </w:p>
          <w:p w14:paraId="5D693915" w14:textId="431ED7FC" w:rsidR="0008741F" w:rsidRPr="000D241E" w:rsidRDefault="0008741F" w:rsidP="00537E74">
            <w:pPr>
              <w:pStyle w:val="TableHeader"/>
            </w:pPr>
            <w:r>
              <w:t>24</w:t>
            </w:r>
            <w:r w:rsidRPr="00ED17E7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8BFBD76" w14:textId="4B2485E9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YOUTH WORK WEEK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D421BF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B1F79FA" w14:textId="0F058D91" w:rsidR="0008741F" w:rsidRDefault="0008741F" w:rsidP="00537E74">
            <w:r w:rsidRPr="00997B32">
              <w:t>Rockery</w:t>
            </w:r>
          </w:p>
        </w:tc>
      </w:tr>
      <w:tr w:rsidR="0008741F" w:rsidRPr="00B55C79" w14:paraId="00271B95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626B2053" w14:textId="77777777" w:rsidR="0008741F" w:rsidRDefault="0008741F" w:rsidP="00537E74">
            <w:r>
              <w:t xml:space="preserve">Thurs </w:t>
            </w:r>
          </w:p>
          <w:p w14:paraId="2CD7E0F3" w14:textId="7725062F" w:rsidR="0008741F" w:rsidRPr="001C67FB" w:rsidRDefault="0008741F" w:rsidP="00537E74">
            <w:r>
              <w:t>27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0DD84DE" w14:textId="16CF50BF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YOUTH WORK WEEK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3F3A7F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B41218" w14:textId="6314BE27" w:rsidR="0008741F" w:rsidRDefault="0008741F" w:rsidP="00537E74">
            <w:r w:rsidRPr="00997B32">
              <w:t>Rockery</w:t>
            </w:r>
          </w:p>
        </w:tc>
      </w:tr>
      <w:tr w:rsidR="0008741F" w:rsidRPr="00B55C79" w14:paraId="6BEF3F2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72B4F2C5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7759D627" w14:textId="0A25C005" w:rsidR="0008741F" w:rsidRPr="000D241E" w:rsidRDefault="0008741F" w:rsidP="00537E74">
            <w:pPr>
              <w:pStyle w:val="TableHeader"/>
            </w:pPr>
            <w:r>
              <w:t>1</w:t>
            </w:r>
            <w:r w:rsidRPr="00ED17E7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C798AC2" w14:textId="2331C9AA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ACTICE WREXHAM CRICKET TASTER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DCD0E9D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EB68A94" w14:textId="517C7664" w:rsidR="0008741F" w:rsidRDefault="0008741F" w:rsidP="00537E74">
            <w:r w:rsidRPr="00D366B2">
              <w:t>Rockery</w:t>
            </w:r>
          </w:p>
        </w:tc>
      </w:tr>
      <w:tr w:rsidR="0008741F" w:rsidRPr="00B55C79" w14:paraId="0BA5BA35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789F23A" w14:textId="77777777" w:rsidR="0008741F" w:rsidRDefault="0008741F" w:rsidP="00537E74">
            <w:r>
              <w:t xml:space="preserve">Thurs </w:t>
            </w:r>
          </w:p>
          <w:p w14:paraId="5457CBCF" w14:textId="313E8315" w:rsidR="0008741F" w:rsidRPr="001C67FB" w:rsidRDefault="0008741F" w:rsidP="00537E74">
            <w:r>
              <w:t>4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732A708" w14:textId="20AA0DDF" w:rsidR="0008741F" w:rsidRPr="00E33D61" w:rsidRDefault="00537E74" w:rsidP="00537E74">
            <w:r>
              <w:rPr>
                <w:i w:val="0"/>
              </w:rPr>
              <w:t>ACTICE WREXHAM CRICKET TASTER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3EA7C8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7B7A79A" w14:textId="2ED6C6FA" w:rsidR="0008741F" w:rsidRDefault="0008741F" w:rsidP="00537E74">
            <w:r w:rsidRPr="00D366B2">
              <w:t>Rockery</w:t>
            </w:r>
          </w:p>
        </w:tc>
      </w:tr>
      <w:tr w:rsidR="0008741F" w:rsidRPr="00B55C79" w14:paraId="33EAFD40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5D71CCD1" w14:textId="77777777" w:rsidR="0008741F" w:rsidRDefault="0008741F" w:rsidP="00537E74">
            <w:pPr>
              <w:pStyle w:val="TableHeader"/>
            </w:pPr>
            <w:r>
              <w:t xml:space="preserve">Mon </w:t>
            </w:r>
          </w:p>
          <w:p w14:paraId="6FE52F02" w14:textId="53747790" w:rsidR="0008741F" w:rsidRPr="000D241E" w:rsidRDefault="0008741F" w:rsidP="00537E74">
            <w:pPr>
              <w:pStyle w:val="TableHeader"/>
            </w:pPr>
            <w:r>
              <w:t>8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6BC0215" w14:textId="77777777" w:rsidR="0008741F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 xml:space="preserve">IN  2 CHANGE </w:t>
            </w:r>
          </w:p>
          <w:p w14:paraId="464962ED" w14:textId="4D68FA34" w:rsidR="00537E74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VAPING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864FA0A" w14:textId="77777777" w:rsidR="0008741F" w:rsidRDefault="0008741F" w:rsidP="00537E74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4D9003D" w14:textId="009C26D6" w:rsidR="0008741F" w:rsidRDefault="0008741F" w:rsidP="00537E74">
            <w:r w:rsidRPr="00D366B2">
              <w:t>Rockery</w:t>
            </w:r>
          </w:p>
        </w:tc>
      </w:tr>
      <w:tr w:rsidR="0008741F" w:rsidRPr="00B55C79" w14:paraId="579314B3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069C68BE" w14:textId="77777777" w:rsidR="0008741F" w:rsidRDefault="0008741F" w:rsidP="00537E74">
            <w:pPr>
              <w:pStyle w:val="TableHeader"/>
            </w:pPr>
            <w:r>
              <w:t>Thurs</w:t>
            </w:r>
          </w:p>
          <w:p w14:paraId="0101F946" w14:textId="5F749069" w:rsidR="0008741F" w:rsidRDefault="0008741F" w:rsidP="00537E74">
            <w:pPr>
              <w:pStyle w:val="TableHeader"/>
            </w:pPr>
            <w:r>
              <w:t>11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7358DF" w14:textId="77777777" w:rsidR="0008741F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CHILL OUT AND CHAT</w:t>
            </w:r>
          </w:p>
          <w:p w14:paraId="43C499D8" w14:textId="0E827772" w:rsidR="00537E74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FIRE PIT AND MARSHMALLOWS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84EBBC6" w14:textId="29A21806" w:rsidR="0008741F" w:rsidRDefault="0008741F" w:rsidP="00537E74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868B19" w14:textId="018A9432" w:rsidR="0008741F" w:rsidRPr="0026160A" w:rsidRDefault="0008741F" w:rsidP="00537E74">
            <w:r w:rsidRPr="00D366B2">
              <w:t>Rockery</w:t>
            </w:r>
          </w:p>
        </w:tc>
      </w:tr>
      <w:tr w:rsidR="0008741F" w:rsidRPr="00B55C79" w14:paraId="29E90F1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2F09DE59" w14:textId="77777777" w:rsidR="0008741F" w:rsidRDefault="0008741F" w:rsidP="00537E74">
            <w:pPr>
              <w:pStyle w:val="TableHeader"/>
            </w:pPr>
            <w:r>
              <w:t>Mon</w:t>
            </w:r>
          </w:p>
          <w:p w14:paraId="4F87D7FF" w14:textId="2D859F79" w:rsidR="0008741F" w:rsidRDefault="0008741F" w:rsidP="00537E74">
            <w:pPr>
              <w:pStyle w:val="TableHeader"/>
            </w:pPr>
            <w:r>
              <w:t>15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9762F39" w14:textId="1466C853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INFO SHOP TRIP/ YOUTH HOMELESSNESS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5FE7287" w14:textId="4A8068E2" w:rsidR="0008741F" w:rsidRDefault="0008741F" w:rsidP="00537E74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7C7031" w14:textId="3C63FB56" w:rsidR="0008741F" w:rsidRPr="0026160A" w:rsidRDefault="0008741F" w:rsidP="00537E74">
            <w:r w:rsidRPr="00D366B2">
              <w:t>Rockery</w:t>
            </w:r>
          </w:p>
        </w:tc>
      </w:tr>
      <w:tr w:rsidR="0008741F" w:rsidRPr="00B55C79" w14:paraId="1628B0F9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11684A3D" w14:textId="77777777" w:rsidR="0008741F" w:rsidRDefault="0008741F" w:rsidP="00537E74">
            <w:pPr>
              <w:pStyle w:val="TableHeader"/>
            </w:pPr>
            <w:r>
              <w:t>Thurs</w:t>
            </w:r>
          </w:p>
          <w:p w14:paraId="456870B6" w14:textId="45FE5A7C" w:rsidR="0008741F" w:rsidRDefault="0008741F" w:rsidP="00537E74">
            <w:pPr>
              <w:pStyle w:val="TableHeader"/>
            </w:pPr>
            <w:r>
              <w:t>18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2B8D4FA" w14:textId="30DBD7D4" w:rsidR="0008741F" w:rsidRPr="00537E74" w:rsidRDefault="00537E74" w:rsidP="00537E74">
            <w:pPr>
              <w:rPr>
                <w:i w:val="0"/>
              </w:rPr>
            </w:pPr>
            <w:r>
              <w:rPr>
                <w:i w:val="0"/>
              </w:rPr>
              <w:t>END OF TERM PARTY/ BBQ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7CF5304" w14:textId="3B44839D" w:rsidR="0008741F" w:rsidRDefault="0008741F" w:rsidP="00537E74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7B06BEA" w14:textId="62ADE7EB" w:rsidR="0008741F" w:rsidRPr="0026160A" w:rsidRDefault="0008741F" w:rsidP="00537E74">
            <w:r w:rsidRPr="00D366B2">
              <w:t>Rockery</w:t>
            </w:r>
          </w:p>
        </w:tc>
      </w:tr>
      <w:tr w:rsidR="00ED17E7" w:rsidRPr="00B55C79" w14:paraId="2208F014" w14:textId="77777777" w:rsidTr="00ED17E7">
        <w:trPr>
          <w:gridAfter w:val="1"/>
          <w:wAfter w:w="1059" w:type="pct"/>
          <w:trHeight w:val="579"/>
        </w:trPr>
        <w:tc>
          <w:tcPr>
            <w:tcW w:w="3941" w:type="pct"/>
            <w:gridSpan w:val="4"/>
            <w:tcBorders>
              <w:right w:val="single" w:sz="4" w:space="0" w:color="006699"/>
            </w:tcBorders>
            <w:shd w:val="clear" w:color="auto" w:fill="FFFFFF" w:themeFill="background1"/>
          </w:tcPr>
          <w:p w14:paraId="76115D5A" w14:textId="77777777" w:rsidR="00ED17E7" w:rsidRDefault="00ED17E7" w:rsidP="00537E74">
            <w:pPr>
              <w:pStyle w:val="TableHeader"/>
            </w:pPr>
            <w:r>
              <w:lastRenderedPageBreak/>
              <w:t>Week commencing 29</w:t>
            </w:r>
            <w:r w:rsidRPr="00B24B3B">
              <w:rPr>
                <w:vertAlign w:val="superscript"/>
              </w:rPr>
              <w:t>th</w:t>
            </w:r>
            <w:r>
              <w:t xml:space="preserve"> May</w:t>
            </w:r>
          </w:p>
          <w:p w14:paraId="6FFB9826" w14:textId="13373C03" w:rsidR="00ED17E7" w:rsidRPr="0026160A" w:rsidRDefault="00ED17E7" w:rsidP="00537E74">
            <w:r w:rsidRPr="00DE1F31">
              <w:t>Trip</w:t>
            </w:r>
            <w:r>
              <w:t xml:space="preserve"> –Venue </w:t>
            </w:r>
            <w:r w:rsidRPr="00DE1F31">
              <w:t>TB</w:t>
            </w:r>
            <w:r>
              <w:t>C</w:t>
            </w:r>
          </w:p>
        </w:tc>
      </w:tr>
    </w:tbl>
    <w:p w14:paraId="6C24A8D2" w14:textId="77777777" w:rsidR="00087BB6" w:rsidRDefault="00087BB6" w:rsidP="00537E74"/>
    <w:p w14:paraId="556D62E5" w14:textId="77777777" w:rsidR="00C76BF0" w:rsidRPr="00807842" w:rsidRDefault="00C76BF0" w:rsidP="00537E74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6077D450" w14:textId="77777777" w:rsidR="00C76BF0" w:rsidRPr="007D74B4" w:rsidRDefault="00C76BF0" w:rsidP="00537E74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77CB" w14:textId="77777777" w:rsidR="00DC5580" w:rsidRDefault="00DC5580" w:rsidP="00537E74">
      <w:r>
        <w:separator/>
      </w:r>
    </w:p>
  </w:endnote>
  <w:endnote w:type="continuationSeparator" w:id="0">
    <w:p w14:paraId="070DD8C5" w14:textId="77777777" w:rsidR="00DC5580" w:rsidRDefault="00DC5580" w:rsidP="0053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3B44" w14:textId="77777777" w:rsidR="00DC2E54" w:rsidRPr="00DF4D3E" w:rsidRDefault="00DC2E54" w:rsidP="00537E7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564F43A0" wp14:editId="39E2445E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BC8B" w14:textId="77777777" w:rsidR="00DC5580" w:rsidRDefault="00DC5580" w:rsidP="00537E74">
      <w:r>
        <w:separator/>
      </w:r>
    </w:p>
  </w:footnote>
  <w:footnote w:type="continuationSeparator" w:id="0">
    <w:p w14:paraId="3F41417C" w14:textId="77777777" w:rsidR="00DC5580" w:rsidRDefault="00DC5580" w:rsidP="0053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FAB8" w14:textId="77777777" w:rsidR="00F86700" w:rsidRDefault="00DE3C04" w:rsidP="00537E7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D4646E" wp14:editId="791D82C2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44D4B" w14:textId="77777777" w:rsidR="00F86700" w:rsidRDefault="00DE3C04" w:rsidP="00537E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C2E5285" wp14:editId="1820B6E0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145AE9" wp14:editId="39F06494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6182E" w14:textId="77777777" w:rsidR="00F86700" w:rsidRDefault="00F86700" w:rsidP="00537E74">
    <w:pPr>
      <w:pStyle w:val="Header"/>
    </w:pPr>
  </w:p>
  <w:p w14:paraId="392A5FB3" w14:textId="77777777" w:rsidR="00F86700" w:rsidRDefault="005C00E8" w:rsidP="00537E74">
    <w:pPr>
      <w:pStyle w:val="Header"/>
    </w:pPr>
    <w:r>
      <w:t xml:space="preserve">                               </w:t>
    </w:r>
  </w:p>
  <w:p w14:paraId="29A61857" w14:textId="77777777" w:rsidR="00F86700" w:rsidRDefault="00F86700" w:rsidP="00537E74">
    <w:pPr>
      <w:pStyle w:val="Header"/>
    </w:pPr>
  </w:p>
  <w:p w14:paraId="640091ED" w14:textId="77777777" w:rsidR="00DC2E54" w:rsidRDefault="00DC2E54" w:rsidP="0053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41F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5CD8"/>
    <w:rsid w:val="00230857"/>
    <w:rsid w:val="002578F6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5DF3"/>
    <w:rsid w:val="005135BA"/>
    <w:rsid w:val="00525D24"/>
    <w:rsid w:val="00531382"/>
    <w:rsid w:val="0053207B"/>
    <w:rsid w:val="00535C01"/>
    <w:rsid w:val="00537E74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120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AA7DCBE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37E74"/>
    <w:pPr>
      <w:jc w:val="center"/>
    </w:pPr>
    <w:rPr>
      <w:rFonts w:ascii="Arial" w:hAnsi="Arial" w:cs="Arial"/>
      <w:b/>
      <w:i/>
      <w:color w:val="000000" w:themeColor="text1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4ED-7044-428F-BD7B-0F8F625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3</Pages>
  <Words>32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/>
  <cp:lastModifiedBy>Chris Jones</cp:lastModifiedBy>
  <cp:revision>3</cp:revision>
  <cp:lastPrinted>2024-03-11T10:05:00Z</cp:lastPrinted>
  <dcterms:created xsi:type="dcterms:W3CDTF">2024-03-11T19:17:00Z</dcterms:created>
  <dcterms:modified xsi:type="dcterms:W3CDTF">2024-03-11T19:1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